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ED3512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ED3512">
        <w:rPr>
          <w:sz w:val="48"/>
          <w:szCs w:val="48"/>
        </w:rPr>
        <w:t xml:space="preserve"> </w:t>
      </w:r>
      <w:r w:rsidR="005B6F02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ED35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D3512" w:rsidRPr="00ED3512">
              <w:rPr>
                <w:b/>
                <w:sz w:val="28"/>
                <w:szCs w:val="28"/>
              </w:rPr>
              <w:t xml:space="preserve"> </w:t>
            </w:r>
            <w:r w:rsidR="00ED3512">
              <w:rPr>
                <w:b/>
                <w:sz w:val="28"/>
                <w:szCs w:val="28"/>
              </w:rPr>
              <w:t>пр</w:t>
            </w:r>
            <w:proofErr w:type="gramStart"/>
            <w:r w:rsidR="00ED3512">
              <w:rPr>
                <w:b/>
                <w:sz w:val="28"/>
                <w:szCs w:val="28"/>
              </w:rPr>
              <w:t>.</w:t>
            </w:r>
            <w:r w:rsidR="00ED3512" w:rsidRPr="00ED3512">
              <w:rPr>
                <w:b/>
                <w:sz w:val="28"/>
                <w:szCs w:val="28"/>
              </w:rPr>
              <w:t>П</w:t>
            </w:r>
            <w:proofErr w:type="gramEnd"/>
            <w:r w:rsidR="00ED3512" w:rsidRPr="00ED3512">
              <w:rPr>
                <w:b/>
                <w:sz w:val="28"/>
                <w:szCs w:val="28"/>
              </w:rPr>
              <w:t>ролетарский 7/1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994296" w:rsidRPr="00675529" w:rsidTr="00AF5F82">
        <w:tc>
          <w:tcPr>
            <w:tcW w:w="70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994296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94296" w:rsidRDefault="00994296">
            <w:r w:rsidRPr="00317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4296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994296" w:rsidRPr="00675529" w:rsidTr="00AF5F82">
        <w:tc>
          <w:tcPr>
            <w:tcW w:w="70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994296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994296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94296" w:rsidRDefault="00994296">
            <w:r w:rsidRPr="00317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4296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994296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994296" w:rsidRPr="00675529" w:rsidRDefault="0099429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994296" w:rsidRDefault="00994296" w:rsidP="0099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994296" w:rsidRPr="00675529" w:rsidTr="00AF5F82">
        <w:tc>
          <w:tcPr>
            <w:tcW w:w="700" w:type="dxa"/>
          </w:tcPr>
          <w:p w:rsidR="00994296" w:rsidRPr="00477CB0" w:rsidRDefault="00994296" w:rsidP="00C9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94296" w:rsidRDefault="00994296" w:rsidP="00C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94296" w:rsidRDefault="00994296">
            <w:r w:rsidRPr="0011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4296" w:rsidRPr="00477CB0" w:rsidRDefault="00994296" w:rsidP="00C95B83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4296" w:rsidRPr="00675529" w:rsidTr="00AF5F82">
        <w:tc>
          <w:tcPr>
            <w:tcW w:w="700" w:type="dxa"/>
          </w:tcPr>
          <w:p w:rsidR="00994296" w:rsidRPr="00477CB0" w:rsidRDefault="00994296" w:rsidP="00C9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94296" w:rsidRDefault="00994296">
            <w:r w:rsidRPr="0011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4296" w:rsidRPr="00477CB0" w:rsidRDefault="00994296" w:rsidP="00C95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94296" w:rsidRPr="00477CB0" w:rsidRDefault="00994296" w:rsidP="00C95B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477CB0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C95B83" w:rsidRPr="00675529" w:rsidTr="00AF4D48">
        <w:tc>
          <w:tcPr>
            <w:tcW w:w="15920" w:type="dxa"/>
            <w:gridSpan w:val="7"/>
          </w:tcPr>
          <w:p w:rsidR="00C95B83" w:rsidRDefault="00C95B83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95B83" w:rsidRPr="00675529" w:rsidRDefault="00C95B83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94296" w:rsidRPr="00675529" w:rsidTr="00AF5F82">
        <w:tc>
          <w:tcPr>
            <w:tcW w:w="700" w:type="dxa"/>
          </w:tcPr>
          <w:p w:rsidR="00994296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94296" w:rsidRPr="00994296" w:rsidRDefault="00994296" w:rsidP="00C95B83">
            <w:pPr>
              <w:rPr>
                <w:rFonts w:ascii="Times New Roman" w:hAnsi="Times New Roman" w:cs="Times New Roman"/>
              </w:rPr>
            </w:pPr>
            <w:r w:rsidRPr="00994296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994296">
              <w:rPr>
                <w:rFonts w:ascii="Times New Roman" w:hAnsi="Times New Roman" w:cs="Times New Roman"/>
              </w:rPr>
              <w:t>об</w:t>
            </w:r>
            <w:proofErr w:type="gramEnd"/>
            <w:r w:rsidRPr="009942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4296">
              <w:rPr>
                <w:rFonts w:ascii="Times New Roman" w:hAnsi="Times New Roman" w:cs="Times New Roman"/>
              </w:rPr>
              <w:t>щеп</w:t>
            </w:r>
            <w:proofErr w:type="gramEnd"/>
            <w:r w:rsidRPr="00994296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4296" w:rsidRDefault="00994296">
            <w:r w:rsidRPr="0009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296" w:rsidRPr="00675529" w:rsidTr="00AF5F82">
        <w:tc>
          <w:tcPr>
            <w:tcW w:w="700" w:type="dxa"/>
          </w:tcPr>
          <w:p w:rsidR="00994296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994296" w:rsidRPr="00994296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96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994296">
              <w:rPr>
                <w:rFonts w:ascii="Times New Roman" w:hAnsi="Times New Roman" w:cs="Times New Roman"/>
              </w:rPr>
              <w:t>об</w:t>
            </w:r>
            <w:proofErr w:type="gramEnd"/>
            <w:r w:rsidRPr="009942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4296">
              <w:rPr>
                <w:rFonts w:ascii="Times New Roman" w:hAnsi="Times New Roman" w:cs="Times New Roman"/>
              </w:rPr>
              <w:t>щеп</w:t>
            </w:r>
            <w:proofErr w:type="gramEnd"/>
            <w:r w:rsidRPr="00994296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4296" w:rsidRDefault="00994296">
            <w:r w:rsidRPr="0009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4296" w:rsidRPr="00675529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61B8" w:rsidRDefault="00675529" w:rsidP="00ED3512">
      <w:pPr>
        <w:pStyle w:val="a5"/>
        <w:jc w:val="both"/>
      </w:pPr>
      <w:r>
        <w:t xml:space="preserve"> </w:t>
      </w:r>
    </w:p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220131"/>
    <w:rsid w:val="002D05F3"/>
    <w:rsid w:val="0036311A"/>
    <w:rsid w:val="00397912"/>
    <w:rsid w:val="004007E8"/>
    <w:rsid w:val="0052575F"/>
    <w:rsid w:val="005B6F02"/>
    <w:rsid w:val="006452E3"/>
    <w:rsid w:val="00675529"/>
    <w:rsid w:val="0069141F"/>
    <w:rsid w:val="00693625"/>
    <w:rsid w:val="006C7452"/>
    <w:rsid w:val="006D5566"/>
    <w:rsid w:val="00704B10"/>
    <w:rsid w:val="00723DE1"/>
    <w:rsid w:val="007524E8"/>
    <w:rsid w:val="00785674"/>
    <w:rsid w:val="00796B7B"/>
    <w:rsid w:val="007B2E7F"/>
    <w:rsid w:val="007C2DA7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94296"/>
    <w:rsid w:val="009D08FA"/>
    <w:rsid w:val="00A24FF1"/>
    <w:rsid w:val="00A81B65"/>
    <w:rsid w:val="00A968DD"/>
    <w:rsid w:val="00AF5F82"/>
    <w:rsid w:val="00B026C4"/>
    <w:rsid w:val="00BC7F16"/>
    <w:rsid w:val="00C861B8"/>
    <w:rsid w:val="00C95B83"/>
    <w:rsid w:val="00CF2D72"/>
    <w:rsid w:val="00D15960"/>
    <w:rsid w:val="00D26714"/>
    <w:rsid w:val="00DB2152"/>
    <w:rsid w:val="00E14468"/>
    <w:rsid w:val="00E236A3"/>
    <w:rsid w:val="00E34EF6"/>
    <w:rsid w:val="00E4647E"/>
    <w:rsid w:val="00EB39B2"/>
    <w:rsid w:val="00EB6EA6"/>
    <w:rsid w:val="00ED3512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0928-660A-475E-BF1D-00C1441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3-16T04:48:00Z</cp:lastPrinted>
  <dcterms:created xsi:type="dcterms:W3CDTF">2018-03-16T06:12:00Z</dcterms:created>
  <dcterms:modified xsi:type="dcterms:W3CDTF">2018-04-19T08:20:00Z</dcterms:modified>
</cp:coreProperties>
</file>